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36" w:rsidRPr="00426FDA" w:rsidRDefault="00771736" w:rsidP="00771736">
      <w:pPr>
        <w:jc w:val="center"/>
        <w:rPr>
          <w:color w:val="800000"/>
          <w:spacing w:val="20"/>
          <w:sz w:val="16"/>
          <w:szCs w:val="16"/>
        </w:rPr>
      </w:pPr>
      <w:r w:rsidRPr="00426FDA">
        <w:rPr>
          <w:color w:val="800000"/>
          <w:spacing w:val="20"/>
          <w:sz w:val="16"/>
          <w:szCs w:val="16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219pt;height:39pt" fillcolor="red" stroked="f">
            <v:shadow on="t" color="#b2b2b2" opacity="52429f" offset="3pt"/>
            <v:textpath style="font-family:&quot;Times New Roman&quot;;font-weight:bold;v-text-kern:t" trim="t" fitpath="t" xscale="f" string="Их именами названы&#10; улицы Дубровки"/>
          </v:shape>
        </w:pict>
      </w:r>
    </w:p>
    <w:p w:rsidR="00771736" w:rsidRPr="00426FDA" w:rsidRDefault="00771736" w:rsidP="00771736">
      <w:pPr>
        <w:rPr>
          <w:color w:val="800000"/>
          <w:spacing w:val="20"/>
          <w:sz w:val="16"/>
          <w:szCs w:val="16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22860</wp:posOffset>
            </wp:positionV>
            <wp:extent cx="831850" cy="1343025"/>
            <wp:effectExtent l="19050" t="0" r="6350" b="0"/>
            <wp:wrapSquare wrapText="bothSides"/>
            <wp:docPr id="2" name="Рисунок 2" descr="ры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ыльк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259" r="7863" b="10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736" w:rsidRPr="00426FDA" w:rsidRDefault="00771736" w:rsidP="00771736">
      <w:pPr>
        <w:spacing w:before="100" w:beforeAutospacing="1" w:after="100" w:afterAutospacing="1"/>
        <w:jc w:val="center"/>
        <w:outlineLvl w:val="2"/>
        <w:rPr>
          <w:b/>
          <w:sz w:val="32"/>
          <w:szCs w:val="32"/>
        </w:rPr>
      </w:pPr>
    </w:p>
    <w:p w:rsidR="00771736" w:rsidRPr="00426FDA" w:rsidRDefault="00771736" w:rsidP="00771736">
      <w:pPr>
        <w:spacing w:before="100" w:beforeAutospacing="1" w:after="100" w:afterAutospacing="1"/>
        <w:jc w:val="center"/>
        <w:outlineLvl w:val="2"/>
        <w:rPr>
          <w:b/>
          <w:sz w:val="32"/>
          <w:szCs w:val="32"/>
        </w:rPr>
      </w:pPr>
    </w:p>
    <w:p w:rsidR="00771736" w:rsidRPr="00426FDA" w:rsidRDefault="00771736" w:rsidP="00771736">
      <w:pPr>
        <w:rPr>
          <w:b/>
          <w:sz w:val="32"/>
          <w:szCs w:val="32"/>
        </w:rPr>
      </w:pPr>
      <w:r w:rsidRPr="00426FDA">
        <w:rPr>
          <w:b/>
          <w:sz w:val="32"/>
          <w:szCs w:val="32"/>
        </w:rPr>
        <w:t xml:space="preserve"> </w:t>
      </w:r>
    </w:p>
    <w:p w:rsidR="00771736" w:rsidRPr="00426FDA" w:rsidRDefault="00771736" w:rsidP="00771736">
      <w:pPr>
        <w:rPr>
          <w:b/>
          <w:color w:val="0000FF"/>
          <w:sz w:val="18"/>
          <w:szCs w:val="18"/>
        </w:rPr>
      </w:pPr>
    </w:p>
    <w:p w:rsidR="00771736" w:rsidRPr="00426FDA" w:rsidRDefault="00771736" w:rsidP="00771736">
      <w:pPr>
        <w:jc w:val="center"/>
        <w:rPr>
          <w:b/>
          <w:color w:val="0000FF"/>
          <w:sz w:val="36"/>
          <w:szCs w:val="36"/>
        </w:rPr>
      </w:pPr>
      <w:r w:rsidRPr="00426FDA">
        <w:rPr>
          <w:b/>
          <w:color w:val="0000FF"/>
          <w:sz w:val="36"/>
          <w:szCs w:val="36"/>
        </w:rPr>
        <w:t>РЫЛЬКО</w:t>
      </w:r>
    </w:p>
    <w:p w:rsidR="00771736" w:rsidRPr="00426FDA" w:rsidRDefault="00771736" w:rsidP="00771736">
      <w:pPr>
        <w:jc w:val="center"/>
        <w:rPr>
          <w:b/>
          <w:color w:val="0000FF"/>
          <w:sz w:val="36"/>
          <w:szCs w:val="36"/>
        </w:rPr>
      </w:pPr>
      <w:r w:rsidRPr="00426FDA">
        <w:rPr>
          <w:b/>
          <w:color w:val="0000FF"/>
          <w:sz w:val="36"/>
          <w:szCs w:val="36"/>
        </w:rPr>
        <w:t>Петр Дмитриевич</w:t>
      </w:r>
    </w:p>
    <w:p w:rsidR="00771736" w:rsidRPr="00426FDA" w:rsidRDefault="00771736" w:rsidP="00771736">
      <w:pPr>
        <w:rPr>
          <w:b/>
          <w:color w:val="0000FF"/>
          <w:sz w:val="16"/>
          <w:szCs w:val="16"/>
        </w:rPr>
      </w:pPr>
    </w:p>
    <w:p w:rsidR="00771736" w:rsidRPr="00771736" w:rsidRDefault="00771736" w:rsidP="00771736">
      <w:pPr>
        <w:jc w:val="both"/>
        <w:rPr>
          <w:color w:val="000080"/>
          <w:sz w:val="28"/>
          <w:szCs w:val="28"/>
        </w:rPr>
      </w:pPr>
      <w:r w:rsidRPr="00771736">
        <w:rPr>
          <w:sz w:val="28"/>
          <w:szCs w:val="28"/>
        </w:rPr>
        <w:t xml:space="preserve">    </w:t>
      </w:r>
      <w:r w:rsidRPr="00771736">
        <w:rPr>
          <w:color w:val="000080"/>
          <w:sz w:val="28"/>
          <w:szCs w:val="28"/>
        </w:rPr>
        <w:t xml:space="preserve">Петр Дмитриевич - человек уникальной  судьбы, Учитель с большой буквы, талантливый организатор, полевод, животновод, строитель.    </w:t>
      </w:r>
      <w:proofErr w:type="gramStart"/>
      <w:r w:rsidRPr="00771736">
        <w:rPr>
          <w:color w:val="000080"/>
          <w:sz w:val="28"/>
          <w:szCs w:val="28"/>
        </w:rPr>
        <w:t xml:space="preserve">С 1927 по 1930 годы П.Д.Рылько руководил первой на </w:t>
      </w:r>
      <w:proofErr w:type="spellStart"/>
      <w:r w:rsidRPr="00771736">
        <w:rPr>
          <w:color w:val="000080"/>
          <w:sz w:val="28"/>
          <w:szCs w:val="28"/>
        </w:rPr>
        <w:t>Брянщине</w:t>
      </w:r>
      <w:proofErr w:type="spellEnd"/>
      <w:r w:rsidRPr="00771736">
        <w:rPr>
          <w:color w:val="000080"/>
          <w:sz w:val="28"/>
          <w:szCs w:val="28"/>
        </w:rPr>
        <w:t xml:space="preserve"> школой крестьянской молодежи в с. Мякишеве </w:t>
      </w:r>
      <w:proofErr w:type="spellStart"/>
      <w:r w:rsidRPr="00771736">
        <w:rPr>
          <w:color w:val="000080"/>
          <w:sz w:val="28"/>
          <w:szCs w:val="28"/>
        </w:rPr>
        <w:t>Выгоничского</w:t>
      </w:r>
      <w:proofErr w:type="spellEnd"/>
      <w:r w:rsidRPr="00771736">
        <w:rPr>
          <w:color w:val="000080"/>
          <w:sz w:val="28"/>
          <w:szCs w:val="28"/>
        </w:rPr>
        <w:t xml:space="preserve"> района.</w:t>
      </w:r>
      <w:proofErr w:type="gramEnd"/>
      <w:r w:rsidRPr="00771736">
        <w:rPr>
          <w:color w:val="000080"/>
          <w:sz w:val="28"/>
          <w:szCs w:val="28"/>
        </w:rPr>
        <w:t xml:space="preserve"> Человек, организовавший первую на </w:t>
      </w:r>
      <w:proofErr w:type="spellStart"/>
      <w:r w:rsidRPr="00771736">
        <w:rPr>
          <w:color w:val="000080"/>
          <w:sz w:val="28"/>
          <w:szCs w:val="28"/>
        </w:rPr>
        <w:t>Брянщине</w:t>
      </w:r>
      <w:proofErr w:type="spellEnd"/>
      <w:r w:rsidRPr="00771736">
        <w:rPr>
          <w:color w:val="000080"/>
          <w:sz w:val="28"/>
          <w:szCs w:val="28"/>
        </w:rPr>
        <w:t xml:space="preserve"> школу крестьянской молодёжи, создавший огромный учебный комплекс в </w:t>
      </w:r>
      <w:proofErr w:type="spellStart"/>
      <w:r w:rsidRPr="00771736">
        <w:rPr>
          <w:color w:val="000080"/>
          <w:sz w:val="28"/>
          <w:szCs w:val="28"/>
        </w:rPr>
        <w:t>Кокино</w:t>
      </w:r>
      <w:proofErr w:type="spellEnd"/>
      <w:r w:rsidRPr="00771736">
        <w:rPr>
          <w:color w:val="000080"/>
          <w:sz w:val="28"/>
          <w:szCs w:val="28"/>
        </w:rPr>
        <w:t xml:space="preserve">, посадивший 150 тысяч деревьев, воспитавший 12 тысяч питомцев. Всего, сделанного руками и умом, сердцем и душой Петра Дмитриевича, хватило бы на десятки жизней. Но всё это уместилось в жизни и судьбе одного единственного человека. </w:t>
      </w:r>
      <w:proofErr w:type="gramStart"/>
      <w:r w:rsidRPr="00771736">
        <w:rPr>
          <w:color w:val="000080"/>
          <w:sz w:val="28"/>
          <w:szCs w:val="28"/>
        </w:rPr>
        <w:t>Таких</w:t>
      </w:r>
      <w:proofErr w:type="gramEnd"/>
      <w:r w:rsidRPr="00771736">
        <w:rPr>
          <w:color w:val="000080"/>
          <w:sz w:val="28"/>
          <w:szCs w:val="28"/>
        </w:rPr>
        <w:t xml:space="preserve"> называют подвижниками, созидателями, творцами. Таких любят и уважают. Таких помнят на протяжении веков, о них слагают песни, пишут книги, им ставят памятники, их именами называют улицы и школы.</w:t>
      </w:r>
    </w:p>
    <w:p w:rsidR="00771736" w:rsidRPr="00771736" w:rsidRDefault="00771736" w:rsidP="00771736">
      <w:pPr>
        <w:jc w:val="both"/>
        <w:rPr>
          <w:color w:val="000080"/>
          <w:sz w:val="28"/>
          <w:szCs w:val="28"/>
        </w:rPr>
      </w:pPr>
      <w:r w:rsidRPr="00771736">
        <w:rPr>
          <w:color w:val="000080"/>
          <w:sz w:val="28"/>
          <w:szCs w:val="28"/>
        </w:rPr>
        <w:t xml:space="preserve">     Почётный гражданин Дубровки, Герой Социалистического Труда, заслуженный учитель России Пётр Дмитриевич Рылько родился 26 августа </w:t>
      </w:r>
      <w:smartTag w:uri="urn:schemas-microsoft-com:office:smarttags" w:element="metricconverter">
        <w:smartTagPr>
          <w:attr w:name="ProductID" w:val="1904 г"/>
        </w:smartTagPr>
        <w:r w:rsidRPr="00771736">
          <w:rPr>
            <w:color w:val="000080"/>
            <w:sz w:val="28"/>
            <w:szCs w:val="28"/>
          </w:rPr>
          <w:t>1904 г</w:t>
        </w:r>
      </w:smartTag>
      <w:r w:rsidRPr="00771736">
        <w:rPr>
          <w:color w:val="000080"/>
          <w:sz w:val="28"/>
          <w:szCs w:val="28"/>
        </w:rPr>
        <w:t xml:space="preserve">., закончил Дубровскую школу №1. В музее школы открыт его мемориальный уголок, на здании школы – мемориальная доска. По инициативе коллектива школы именем Рылько названа одна из улиц посёлка. 7 июня </w:t>
      </w:r>
      <w:smartTag w:uri="urn:schemas-microsoft-com:office:smarttags" w:element="metricconverter">
        <w:smartTagPr>
          <w:attr w:name="ProductID" w:val="1993 г"/>
        </w:smartTagPr>
        <w:r w:rsidRPr="00771736">
          <w:rPr>
            <w:color w:val="000080"/>
            <w:sz w:val="28"/>
            <w:szCs w:val="28"/>
          </w:rPr>
          <w:t>1993 г</w:t>
        </w:r>
      </w:smartTag>
      <w:r w:rsidRPr="00771736">
        <w:rPr>
          <w:color w:val="000080"/>
          <w:sz w:val="28"/>
          <w:szCs w:val="28"/>
        </w:rPr>
        <w:t xml:space="preserve">. остановилось сердце П.Д.Рылько. 50 лет, с 1930 по 1980 год, он бессменно руководил созданным им же совхозом – техникумом.  Техникум стал лучшим в СССР, награждён орденом  Трудового Красного Знамени и приобрёл широкую известность, как в нашей стране, так и за рубежом. Богатый опыт руководящей и педагогической деятельности П.Д. Рылько освещался на страницах центральной прессы. В </w:t>
      </w:r>
      <w:smartTag w:uri="urn:schemas-microsoft-com:office:smarttags" w:element="metricconverter">
        <w:smartTagPr>
          <w:attr w:name="ProductID" w:val="1970 г"/>
        </w:smartTagPr>
        <w:r w:rsidRPr="00771736">
          <w:rPr>
            <w:color w:val="000080"/>
            <w:sz w:val="28"/>
            <w:szCs w:val="28"/>
          </w:rPr>
          <w:t>1970 г</w:t>
        </w:r>
      </w:smartTag>
      <w:r w:rsidRPr="00771736">
        <w:rPr>
          <w:color w:val="000080"/>
          <w:sz w:val="28"/>
          <w:szCs w:val="28"/>
        </w:rPr>
        <w:t xml:space="preserve">. ему присвоено звание Заслуженного учителя школы РСФСР, он кавалер двух орденов Ленина, орденов Октябрьской революции и Трудового Красного Знамени. В </w:t>
      </w:r>
      <w:smartTag w:uri="urn:schemas-microsoft-com:office:smarttags" w:element="metricconverter">
        <w:smartTagPr>
          <w:attr w:name="ProductID" w:val="1980 г"/>
        </w:smartTagPr>
        <w:r w:rsidRPr="00771736">
          <w:rPr>
            <w:color w:val="000080"/>
            <w:sz w:val="28"/>
            <w:szCs w:val="28"/>
          </w:rPr>
          <w:t>1980 г</w:t>
        </w:r>
      </w:smartTag>
      <w:r w:rsidRPr="00771736">
        <w:rPr>
          <w:color w:val="000080"/>
          <w:sz w:val="28"/>
          <w:szCs w:val="28"/>
        </w:rPr>
        <w:t>. Петру Дмитриевичу присвоено звание Героя социалистического труда.</w:t>
      </w:r>
    </w:p>
    <w:p w:rsidR="00771736" w:rsidRDefault="00771736" w:rsidP="00771736">
      <w:pPr>
        <w:jc w:val="both"/>
        <w:rPr>
          <w:noProof/>
        </w:rPr>
      </w:pPr>
      <w:r w:rsidRPr="00771736">
        <w:rPr>
          <w:color w:val="000080"/>
          <w:sz w:val="28"/>
          <w:szCs w:val="28"/>
        </w:rPr>
        <w:t xml:space="preserve">        В возрасте 76 лет, после слияния техникума с институтом, стал проректором среднего образования и помог </w:t>
      </w:r>
      <w:proofErr w:type="spellStart"/>
      <w:r w:rsidRPr="00771736">
        <w:rPr>
          <w:color w:val="000080"/>
          <w:sz w:val="28"/>
          <w:szCs w:val="28"/>
        </w:rPr>
        <w:t>сельхозвузу</w:t>
      </w:r>
      <w:proofErr w:type="spellEnd"/>
      <w:r w:rsidRPr="00771736">
        <w:rPr>
          <w:color w:val="000080"/>
          <w:sz w:val="28"/>
          <w:szCs w:val="28"/>
        </w:rPr>
        <w:t xml:space="preserve"> прочно встать на ноги. Выпускники техникума остались верны его памяти. Благодаря их стараниям, в </w:t>
      </w:r>
      <w:smartTag w:uri="urn:schemas-microsoft-com:office:smarttags" w:element="metricconverter">
        <w:smartTagPr>
          <w:attr w:name="ProductID" w:val="2003 г"/>
        </w:smartTagPr>
        <w:r w:rsidRPr="00771736">
          <w:rPr>
            <w:color w:val="000080"/>
            <w:sz w:val="28"/>
            <w:szCs w:val="28"/>
          </w:rPr>
          <w:t>2003 г</w:t>
        </w:r>
      </w:smartTag>
      <w:r w:rsidRPr="00771736">
        <w:rPr>
          <w:color w:val="000080"/>
          <w:sz w:val="28"/>
          <w:szCs w:val="28"/>
        </w:rPr>
        <w:t xml:space="preserve">., в канун десятилетия смерти Петра Дмитриевича открыта мемориальная доска на здании Брянской государственной сельскохозяйственной академии, а в </w:t>
      </w:r>
      <w:smartTag w:uri="urn:schemas-microsoft-com:office:smarttags" w:element="metricconverter">
        <w:smartTagPr>
          <w:attr w:name="ProductID" w:val="2004 г"/>
        </w:smartTagPr>
        <w:r w:rsidRPr="00771736">
          <w:rPr>
            <w:color w:val="000080"/>
            <w:sz w:val="28"/>
            <w:szCs w:val="28"/>
          </w:rPr>
          <w:t>2004 г</w:t>
        </w:r>
      </w:smartTag>
      <w:r w:rsidRPr="00771736">
        <w:rPr>
          <w:color w:val="000080"/>
          <w:sz w:val="28"/>
          <w:szCs w:val="28"/>
        </w:rPr>
        <w:t>. широко и торжественно было отмечено 100-летие со дня рождения этого замечательного патриота Брянского края.</w:t>
      </w:r>
      <w:r w:rsidRPr="00771736">
        <w:rPr>
          <w:noProof/>
        </w:rPr>
        <w:t xml:space="preserve"> </w:t>
      </w:r>
    </w:p>
    <w:p w:rsidR="00771736" w:rsidRPr="00771736" w:rsidRDefault="00771736" w:rsidP="00771736">
      <w:pPr>
        <w:jc w:val="both"/>
        <w:rPr>
          <w:color w:val="000080"/>
          <w:sz w:val="28"/>
          <w:szCs w:val="28"/>
        </w:rPr>
      </w:pPr>
    </w:p>
    <w:p w:rsidR="00610890" w:rsidRDefault="00771736" w:rsidP="00771736">
      <w:pPr>
        <w:jc w:val="center"/>
      </w:pPr>
      <w:r>
        <w:rPr>
          <w:noProof/>
        </w:rPr>
        <w:drawing>
          <wp:inline distT="0" distB="0" distL="0" distR="0">
            <wp:extent cx="2924175" cy="523875"/>
            <wp:effectExtent l="19050" t="0" r="9525" b="0"/>
            <wp:docPr id="4" name="Рисунок 3" descr="сканирование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нирование0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890" w:rsidSect="00771736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736"/>
    <w:rsid w:val="000104B5"/>
    <w:rsid w:val="00013F58"/>
    <w:rsid w:val="0001406A"/>
    <w:rsid w:val="000148C2"/>
    <w:rsid w:val="00016F2E"/>
    <w:rsid w:val="00027216"/>
    <w:rsid w:val="00045F03"/>
    <w:rsid w:val="00050848"/>
    <w:rsid w:val="000544F5"/>
    <w:rsid w:val="00064456"/>
    <w:rsid w:val="00067F6D"/>
    <w:rsid w:val="00092310"/>
    <w:rsid w:val="00093D39"/>
    <w:rsid w:val="00096321"/>
    <w:rsid w:val="000A4F87"/>
    <w:rsid w:val="000A68A1"/>
    <w:rsid w:val="000A7C71"/>
    <w:rsid w:val="000B3C8E"/>
    <w:rsid w:val="000B7657"/>
    <w:rsid w:val="000C5021"/>
    <w:rsid w:val="000C5042"/>
    <w:rsid w:val="000C61F8"/>
    <w:rsid w:val="000C6F47"/>
    <w:rsid w:val="000D3F20"/>
    <w:rsid w:val="000E1490"/>
    <w:rsid w:val="000E359A"/>
    <w:rsid w:val="000F77AB"/>
    <w:rsid w:val="00111FE7"/>
    <w:rsid w:val="0011343F"/>
    <w:rsid w:val="0011523C"/>
    <w:rsid w:val="00156B76"/>
    <w:rsid w:val="001633D1"/>
    <w:rsid w:val="001649EA"/>
    <w:rsid w:val="00165D26"/>
    <w:rsid w:val="00172515"/>
    <w:rsid w:val="00180B73"/>
    <w:rsid w:val="00186FAF"/>
    <w:rsid w:val="0019221E"/>
    <w:rsid w:val="001A009C"/>
    <w:rsid w:val="001A0DA9"/>
    <w:rsid w:val="001A2E42"/>
    <w:rsid w:val="001A548C"/>
    <w:rsid w:val="001B03BD"/>
    <w:rsid w:val="001B0647"/>
    <w:rsid w:val="001B7A3B"/>
    <w:rsid w:val="001C5546"/>
    <w:rsid w:val="001C64AB"/>
    <w:rsid w:val="001D4125"/>
    <w:rsid w:val="001D5CFB"/>
    <w:rsid w:val="001E61AB"/>
    <w:rsid w:val="001E7053"/>
    <w:rsid w:val="001F21CF"/>
    <w:rsid w:val="00200787"/>
    <w:rsid w:val="00213746"/>
    <w:rsid w:val="0022120A"/>
    <w:rsid w:val="00222A9D"/>
    <w:rsid w:val="00226902"/>
    <w:rsid w:val="0023674B"/>
    <w:rsid w:val="0024733D"/>
    <w:rsid w:val="002520D0"/>
    <w:rsid w:val="00272FB4"/>
    <w:rsid w:val="0027478E"/>
    <w:rsid w:val="0029735E"/>
    <w:rsid w:val="002B5A2B"/>
    <w:rsid w:val="002B742D"/>
    <w:rsid w:val="002C55AB"/>
    <w:rsid w:val="002C57D3"/>
    <w:rsid w:val="002D6A2F"/>
    <w:rsid w:val="002D7143"/>
    <w:rsid w:val="002E1C03"/>
    <w:rsid w:val="002E6A26"/>
    <w:rsid w:val="002F3A00"/>
    <w:rsid w:val="00300EE1"/>
    <w:rsid w:val="00301AAD"/>
    <w:rsid w:val="003151A9"/>
    <w:rsid w:val="003231E9"/>
    <w:rsid w:val="003341B4"/>
    <w:rsid w:val="00345C1B"/>
    <w:rsid w:val="00361AB5"/>
    <w:rsid w:val="0036263C"/>
    <w:rsid w:val="00362800"/>
    <w:rsid w:val="00370A8B"/>
    <w:rsid w:val="00370CB8"/>
    <w:rsid w:val="003779D0"/>
    <w:rsid w:val="00386100"/>
    <w:rsid w:val="003A15DE"/>
    <w:rsid w:val="003A5286"/>
    <w:rsid w:val="003A5482"/>
    <w:rsid w:val="003A6104"/>
    <w:rsid w:val="003A7D72"/>
    <w:rsid w:val="003B7BA9"/>
    <w:rsid w:val="003C055D"/>
    <w:rsid w:val="003C0CCF"/>
    <w:rsid w:val="003D7BF2"/>
    <w:rsid w:val="003E5CC8"/>
    <w:rsid w:val="003F4939"/>
    <w:rsid w:val="003F63D1"/>
    <w:rsid w:val="00414D4E"/>
    <w:rsid w:val="00414E61"/>
    <w:rsid w:val="00427890"/>
    <w:rsid w:val="004300A6"/>
    <w:rsid w:val="00437583"/>
    <w:rsid w:val="0046105A"/>
    <w:rsid w:val="00461F8B"/>
    <w:rsid w:val="00474B57"/>
    <w:rsid w:val="00481058"/>
    <w:rsid w:val="0048416D"/>
    <w:rsid w:val="00485F63"/>
    <w:rsid w:val="00494E43"/>
    <w:rsid w:val="004A2409"/>
    <w:rsid w:val="004A247F"/>
    <w:rsid w:val="004A2E71"/>
    <w:rsid w:val="004A726C"/>
    <w:rsid w:val="004C0318"/>
    <w:rsid w:val="004C2C38"/>
    <w:rsid w:val="004D111F"/>
    <w:rsid w:val="004D4EB8"/>
    <w:rsid w:val="004E11C8"/>
    <w:rsid w:val="004E3A21"/>
    <w:rsid w:val="004E65B0"/>
    <w:rsid w:val="004F0ACD"/>
    <w:rsid w:val="004F454D"/>
    <w:rsid w:val="00507EDF"/>
    <w:rsid w:val="00524BAB"/>
    <w:rsid w:val="00532431"/>
    <w:rsid w:val="005427B7"/>
    <w:rsid w:val="00542AC7"/>
    <w:rsid w:val="00545CDB"/>
    <w:rsid w:val="00550047"/>
    <w:rsid w:val="005544CD"/>
    <w:rsid w:val="00561E75"/>
    <w:rsid w:val="00582D28"/>
    <w:rsid w:val="005958EB"/>
    <w:rsid w:val="005A1D3E"/>
    <w:rsid w:val="005B4483"/>
    <w:rsid w:val="005B56B2"/>
    <w:rsid w:val="005B5A0A"/>
    <w:rsid w:val="005B60DB"/>
    <w:rsid w:val="005C20C1"/>
    <w:rsid w:val="005C534F"/>
    <w:rsid w:val="005C7B27"/>
    <w:rsid w:val="005D06C0"/>
    <w:rsid w:val="005D28AF"/>
    <w:rsid w:val="005D7A2E"/>
    <w:rsid w:val="005E2874"/>
    <w:rsid w:val="00610890"/>
    <w:rsid w:val="006113D8"/>
    <w:rsid w:val="006221AB"/>
    <w:rsid w:val="0062243A"/>
    <w:rsid w:val="00627D63"/>
    <w:rsid w:val="00631EF6"/>
    <w:rsid w:val="0063257C"/>
    <w:rsid w:val="00644801"/>
    <w:rsid w:val="00653B58"/>
    <w:rsid w:val="00661D60"/>
    <w:rsid w:val="00662F3B"/>
    <w:rsid w:val="006857B3"/>
    <w:rsid w:val="00687130"/>
    <w:rsid w:val="00690B76"/>
    <w:rsid w:val="006A16AB"/>
    <w:rsid w:val="006B358D"/>
    <w:rsid w:val="006B36BE"/>
    <w:rsid w:val="006C172A"/>
    <w:rsid w:val="006C4791"/>
    <w:rsid w:val="006D3D2A"/>
    <w:rsid w:val="006E0039"/>
    <w:rsid w:val="006E1ACC"/>
    <w:rsid w:val="006F4227"/>
    <w:rsid w:val="006F44ED"/>
    <w:rsid w:val="006F53E1"/>
    <w:rsid w:val="00707322"/>
    <w:rsid w:val="00717364"/>
    <w:rsid w:val="007233B7"/>
    <w:rsid w:val="00731B57"/>
    <w:rsid w:val="0073324A"/>
    <w:rsid w:val="00740DC0"/>
    <w:rsid w:val="0074277D"/>
    <w:rsid w:val="007536F0"/>
    <w:rsid w:val="00762867"/>
    <w:rsid w:val="00766167"/>
    <w:rsid w:val="00770D70"/>
    <w:rsid w:val="007714B2"/>
    <w:rsid w:val="00771736"/>
    <w:rsid w:val="007764AE"/>
    <w:rsid w:val="00777395"/>
    <w:rsid w:val="00790464"/>
    <w:rsid w:val="0079687C"/>
    <w:rsid w:val="007A09B3"/>
    <w:rsid w:val="007A33F0"/>
    <w:rsid w:val="007A6DD9"/>
    <w:rsid w:val="007C69A7"/>
    <w:rsid w:val="007C7366"/>
    <w:rsid w:val="007D1B73"/>
    <w:rsid w:val="007D6B6C"/>
    <w:rsid w:val="007E3A97"/>
    <w:rsid w:val="007E3EBD"/>
    <w:rsid w:val="007F3AFA"/>
    <w:rsid w:val="00813730"/>
    <w:rsid w:val="008323E7"/>
    <w:rsid w:val="00835CEE"/>
    <w:rsid w:val="00837262"/>
    <w:rsid w:val="00841C49"/>
    <w:rsid w:val="00846908"/>
    <w:rsid w:val="0085245B"/>
    <w:rsid w:val="00855D58"/>
    <w:rsid w:val="00863506"/>
    <w:rsid w:val="00870C02"/>
    <w:rsid w:val="0087131F"/>
    <w:rsid w:val="0088630A"/>
    <w:rsid w:val="008863A1"/>
    <w:rsid w:val="00894467"/>
    <w:rsid w:val="008A04F7"/>
    <w:rsid w:val="008A3691"/>
    <w:rsid w:val="008B1B66"/>
    <w:rsid w:val="008B4286"/>
    <w:rsid w:val="008B76FE"/>
    <w:rsid w:val="008C2B06"/>
    <w:rsid w:val="008C391E"/>
    <w:rsid w:val="008C6480"/>
    <w:rsid w:val="008D61ED"/>
    <w:rsid w:val="008D72A7"/>
    <w:rsid w:val="008E30B0"/>
    <w:rsid w:val="008E360E"/>
    <w:rsid w:val="008E3FA9"/>
    <w:rsid w:val="008E49C9"/>
    <w:rsid w:val="008E4FA5"/>
    <w:rsid w:val="008F1C05"/>
    <w:rsid w:val="009000D4"/>
    <w:rsid w:val="00903594"/>
    <w:rsid w:val="009046ED"/>
    <w:rsid w:val="00907949"/>
    <w:rsid w:val="0091729E"/>
    <w:rsid w:val="00922BE4"/>
    <w:rsid w:val="00923A42"/>
    <w:rsid w:val="009276CE"/>
    <w:rsid w:val="009338F3"/>
    <w:rsid w:val="00935A0E"/>
    <w:rsid w:val="00940031"/>
    <w:rsid w:val="009515A8"/>
    <w:rsid w:val="00967726"/>
    <w:rsid w:val="0097363E"/>
    <w:rsid w:val="00973961"/>
    <w:rsid w:val="00983803"/>
    <w:rsid w:val="00983AD6"/>
    <w:rsid w:val="00983AE4"/>
    <w:rsid w:val="009845EE"/>
    <w:rsid w:val="00990F9A"/>
    <w:rsid w:val="00994413"/>
    <w:rsid w:val="00995104"/>
    <w:rsid w:val="009A03BA"/>
    <w:rsid w:val="009A119F"/>
    <w:rsid w:val="009B47F7"/>
    <w:rsid w:val="009C367D"/>
    <w:rsid w:val="009E1063"/>
    <w:rsid w:val="009E3BE0"/>
    <w:rsid w:val="00A036FA"/>
    <w:rsid w:val="00A06AE8"/>
    <w:rsid w:val="00A119EC"/>
    <w:rsid w:val="00A11F04"/>
    <w:rsid w:val="00A13DC4"/>
    <w:rsid w:val="00A16C73"/>
    <w:rsid w:val="00A22B8C"/>
    <w:rsid w:val="00A279DB"/>
    <w:rsid w:val="00A33B1C"/>
    <w:rsid w:val="00A34080"/>
    <w:rsid w:val="00A41010"/>
    <w:rsid w:val="00A431F0"/>
    <w:rsid w:val="00A43B77"/>
    <w:rsid w:val="00A44B89"/>
    <w:rsid w:val="00A51729"/>
    <w:rsid w:val="00A62E3C"/>
    <w:rsid w:val="00A700B8"/>
    <w:rsid w:val="00A702B3"/>
    <w:rsid w:val="00A77C6D"/>
    <w:rsid w:val="00A93A05"/>
    <w:rsid w:val="00A969B2"/>
    <w:rsid w:val="00AB54BB"/>
    <w:rsid w:val="00AB729A"/>
    <w:rsid w:val="00AC3130"/>
    <w:rsid w:val="00AD44A4"/>
    <w:rsid w:val="00AD6CCB"/>
    <w:rsid w:val="00AD794A"/>
    <w:rsid w:val="00AF1809"/>
    <w:rsid w:val="00B01A00"/>
    <w:rsid w:val="00B01F50"/>
    <w:rsid w:val="00B05922"/>
    <w:rsid w:val="00B11710"/>
    <w:rsid w:val="00B24C49"/>
    <w:rsid w:val="00B2548D"/>
    <w:rsid w:val="00B273C3"/>
    <w:rsid w:val="00B31AE3"/>
    <w:rsid w:val="00B50B9A"/>
    <w:rsid w:val="00B51942"/>
    <w:rsid w:val="00B54B33"/>
    <w:rsid w:val="00B54F71"/>
    <w:rsid w:val="00B820D7"/>
    <w:rsid w:val="00B84D17"/>
    <w:rsid w:val="00B95750"/>
    <w:rsid w:val="00BA0947"/>
    <w:rsid w:val="00BD2D3E"/>
    <w:rsid w:val="00BE2754"/>
    <w:rsid w:val="00BE5B40"/>
    <w:rsid w:val="00BF4172"/>
    <w:rsid w:val="00C02560"/>
    <w:rsid w:val="00C25EB4"/>
    <w:rsid w:val="00C3244D"/>
    <w:rsid w:val="00C41D58"/>
    <w:rsid w:val="00C518BA"/>
    <w:rsid w:val="00C57FD6"/>
    <w:rsid w:val="00C6156B"/>
    <w:rsid w:val="00C61E4B"/>
    <w:rsid w:val="00C65884"/>
    <w:rsid w:val="00C714C5"/>
    <w:rsid w:val="00C80245"/>
    <w:rsid w:val="00C824E2"/>
    <w:rsid w:val="00C84A21"/>
    <w:rsid w:val="00C93688"/>
    <w:rsid w:val="00C9567B"/>
    <w:rsid w:val="00CA101D"/>
    <w:rsid w:val="00CA317D"/>
    <w:rsid w:val="00CA7E79"/>
    <w:rsid w:val="00CC0306"/>
    <w:rsid w:val="00CC6384"/>
    <w:rsid w:val="00CD06AA"/>
    <w:rsid w:val="00CD17D1"/>
    <w:rsid w:val="00CF0419"/>
    <w:rsid w:val="00D00B7D"/>
    <w:rsid w:val="00D25429"/>
    <w:rsid w:val="00D30751"/>
    <w:rsid w:val="00D361A6"/>
    <w:rsid w:val="00D377A0"/>
    <w:rsid w:val="00D54B8C"/>
    <w:rsid w:val="00D55C4F"/>
    <w:rsid w:val="00D600BE"/>
    <w:rsid w:val="00D62688"/>
    <w:rsid w:val="00D643B9"/>
    <w:rsid w:val="00D67399"/>
    <w:rsid w:val="00D820BD"/>
    <w:rsid w:val="00D8460A"/>
    <w:rsid w:val="00D873CC"/>
    <w:rsid w:val="00DA6884"/>
    <w:rsid w:val="00DB5F9B"/>
    <w:rsid w:val="00DC4ED9"/>
    <w:rsid w:val="00DC56B2"/>
    <w:rsid w:val="00DC66BC"/>
    <w:rsid w:val="00DD2864"/>
    <w:rsid w:val="00DD421A"/>
    <w:rsid w:val="00DD5F63"/>
    <w:rsid w:val="00DF0DCE"/>
    <w:rsid w:val="00DF5064"/>
    <w:rsid w:val="00E060B9"/>
    <w:rsid w:val="00E13593"/>
    <w:rsid w:val="00E169E8"/>
    <w:rsid w:val="00E174F7"/>
    <w:rsid w:val="00E1797F"/>
    <w:rsid w:val="00E33BF5"/>
    <w:rsid w:val="00E35698"/>
    <w:rsid w:val="00E40114"/>
    <w:rsid w:val="00E4365B"/>
    <w:rsid w:val="00E46EDD"/>
    <w:rsid w:val="00E525F3"/>
    <w:rsid w:val="00E53BAA"/>
    <w:rsid w:val="00E778A3"/>
    <w:rsid w:val="00E8420E"/>
    <w:rsid w:val="00E8515E"/>
    <w:rsid w:val="00E909D9"/>
    <w:rsid w:val="00EA02C7"/>
    <w:rsid w:val="00EA465C"/>
    <w:rsid w:val="00EA6F8A"/>
    <w:rsid w:val="00EB75E0"/>
    <w:rsid w:val="00EB7C6C"/>
    <w:rsid w:val="00EC67CF"/>
    <w:rsid w:val="00EC7407"/>
    <w:rsid w:val="00ED003F"/>
    <w:rsid w:val="00ED10CE"/>
    <w:rsid w:val="00ED18E6"/>
    <w:rsid w:val="00ED562F"/>
    <w:rsid w:val="00ED7E9A"/>
    <w:rsid w:val="00EE31F5"/>
    <w:rsid w:val="00EF0EBA"/>
    <w:rsid w:val="00EF1193"/>
    <w:rsid w:val="00EF66B1"/>
    <w:rsid w:val="00EF76CA"/>
    <w:rsid w:val="00F16B0B"/>
    <w:rsid w:val="00F20ADF"/>
    <w:rsid w:val="00F216A5"/>
    <w:rsid w:val="00F21DD0"/>
    <w:rsid w:val="00F24A92"/>
    <w:rsid w:val="00F2703C"/>
    <w:rsid w:val="00F27E9D"/>
    <w:rsid w:val="00F31145"/>
    <w:rsid w:val="00F361AC"/>
    <w:rsid w:val="00F365D3"/>
    <w:rsid w:val="00F5402E"/>
    <w:rsid w:val="00F541EA"/>
    <w:rsid w:val="00F8454B"/>
    <w:rsid w:val="00F8644F"/>
    <w:rsid w:val="00F975C5"/>
    <w:rsid w:val="00FB1439"/>
    <w:rsid w:val="00FB51B9"/>
    <w:rsid w:val="00FC2EB7"/>
    <w:rsid w:val="00FC3448"/>
    <w:rsid w:val="00FE3186"/>
    <w:rsid w:val="00FF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7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7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DCC8-A8BF-4A84-AE5F-E3DED631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8</Characters>
  <Application>Microsoft Office Word</Application>
  <DocSecurity>0</DocSecurity>
  <Lines>16</Lines>
  <Paragraphs>4</Paragraphs>
  <ScaleCrop>false</ScaleCrop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19T14:52:00Z</dcterms:created>
  <dcterms:modified xsi:type="dcterms:W3CDTF">2015-02-19T14:54:00Z</dcterms:modified>
</cp:coreProperties>
</file>